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F4B" w:rsidRDefault="009D1588" w:rsidP="00AB0FA5">
      <w:pPr>
        <w:spacing w:before="100" w:beforeAutospacing="1" w:after="100" w:afterAutospacing="1" w:line="240" w:lineRule="auto"/>
        <w:rPr>
          <w:rFonts w:ascii="Calibri" w:eastAsia="Times New Roman" w:hAnsi="Calibri" w:cs="Calibri"/>
          <w:b/>
          <w:sz w:val="24"/>
          <w:szCs w:val="24"/>
          <w:lang w:eastAsia="et-EE"/>
        </w:rPr>
      </w:pPr>
      <w:r>
        <w:rPr>
          <w:rFonts w:ascii="Calibri" w:eastAsia="Times New Roman" w:hAnsi="Calibri" w:cs="Calibri"/>
          <w:noProof/>
          <w:color w:val="1F497D"/>
          <w:lang w:eastAsia="et-EE"/>
        </w:rPr>
        <w:drawing>
          <wp:inline distT="0" distB="0" distL="0" distR="0" wp14:anchorId="7433F396">
            <wp:extent cx="941696" cy="867443"/>
            <wp:effectExtent l="0" t="0" r="0" b="889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9107" cy="911115"/>
                    </a:xfrm>
                    <a:prstGeom prst="rect">
                      <a:avLst/>
                    </a:prstGeom>
                    <a:noFill/>
                  </pic:spPr>
                </pic:pic>
              </a:graphicData>
            </a:graphic>
          </wp:inline>
        </w:drawing>
      </w:r>
      <w:r>
        <w:rPr>
          <w:rFonts w:ascii="Calibri" w:eastAsia="Times New Roman" w:hAnsi="Calibri" w:cs="Calibri"/>
          <w:noProof/>
          <w:color w:val="1F497D"/>
          <w:lang w:eastAsia="et-EE"/>
        </w:rPr>
        <w:drawing>
          <wp:inline distT="0" distB="0" distL="0" distR="0" wp14:anchorId="169C08E2">
            <wp:extent cx="934872" cy="915178"/>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223" cy="1057467"/>
                    </a:xfrm>
                    <a:prstGeom prst="rect">
                      <a:avLst/>
                    </a:prstGeom>
                    <a:noFill/>
                  </pic:spPr>
                </pic:pic>
              </a:graphicData>
            </a:graphic>
          </wp:inline>
        </w:drawing>
      </w:r>
    </w:p>
    <w:p w:rsidR="00732F4B" w:rsidRPr="000152DA" w:rsidRDefault="009D1588" w:rsidP="00732F4B">
      <w:pPr>
        <w:spacing w:before="100" w:beforeAutospacing="1" w:after="100" w:afterAutospacing="1" w:line="240" w:lineRule="auto"/>
        <w:rPr>
          <w:rFonts w:ascii="Times New Roman" w:eastAsia="Times New Roman" w:hAnsi="Times New Roman" w:cs="Times New Roman"/>
          <w:b/>
          <w:lang w:eastAsia="et-EE"/>
        </w:rPr>
      </w:pPr>
      <w:r w:rsidRPr="000152DA">
        <w:rPr>
          <w:rFonts w:ascii="Times New Roman" w:eastAsia="Times New Roman" w:hAnsi="Times New Roman" w:cs="Times New Roman"/>
          <w:b/>
          <w:lang w:eastAsia="et-EE"/>
        </w:rPr>
        <w:t>Täiend</w:t>
      </w:r>
      <w:r w:rsidR="001B206E" w:rsidRPr="000152DA">
        <w:rPr>
          <w:rFonts w:ascii="Times New Roman" w:eastAsia="Times New Roman" w:hAnsi="Times New Roman" w:cs="Times New Roman"/>
          <w:b/>
          <w:lang w:eastAsia="et-EE"/>
        </w:rPr>
        <w:t>us</w:t>
      </w:r>
      <w:r w:rsidR="00AB0FA5" w:rsidRPr="000152DA">
        <w:rPr>
          <w:rFonts w:ascii="Times New Roman" w:eastAsia="Times New Roman" w:hAnsi="Times New Roman" w:cs="Times New Roman"/>
          <w:b/>
          <w:lang w:eastAsia="et-EE"/>
        </w:rPr>
        <w:t xml:space="preserve">koolitus </w:t>
      </w:r>
      <w:bookmarkStart w:id="0" w:name="_GoBack"/>
      <w:r w:rsidR="00AB0FA5" w:rsidRPr="000152DA">
        <w:rPr>
          <w:rFonts w:ascii="Times New Roman" w:eastAsia="Times New Roman" w:hAnsi="Times New Roman" w:cs="Times New Roman"/>
          <w:b/>
          <w:lang w:eastAsia="et-EE"/>
        </w:rPr>
        <w:t>Väikemäletsejaliste karja -</w:t>
      </w:r>
      <w:r w:rsidR="000152DA" w:rsidRPr="000152DA">
        <w:rPr>
          <w:rFonts w:ascii="Times New Roman" w:eastAsia="Times New Roman" w:hAnsi="Times New Roman" w:cs="Times New Roman"/>
          <w:b/>
          <w:lang w:eastAsia="et-EE"/>
        </w:rPr>
        <w:t xml:space="preserve"> </w:t>
      </w:r>
      <w:r w:rsidR="00AB0FA5" w:rsidRPr="000152DA">
        <w:rPr>
          <w:rFonts w:ascii="Times New Roman" w:eastAsia="Times New Roman" w:hAnsi="Times New Roman" w:cs="Times New Roman"/>
          <w:b/>
          <w:lang w:eastAsia="et-EE"/>
        </w:rPr>
        <w:t xml:space="preserve">ja heinamaade kasutamine </w:t>
      </w:r>
      <w:r w:rsidR="00732F4B" w:rsidRPr="000152DA">
        <w:rPr>
          <w:rFonts w:ascii="Times New Roman" w:eastAsia="Times New Roman" w:hAnsi="Times New Roman" w:cs="Times New Roman"/>
          <w:b/>
          <w:lang w:eastAsia="et-EE"/>
        </w:rPr>
        <w:t xml:space="preserve"> </w:t>
      </w:r>
      <w:bookmarkEnd w:id="0"/>
      <w:r w:rsidR="00732F4B" w:rsidRPr="000152DA">
        <w:rPr>
          <w:rFonts w:ascii="Times New Roman" w:eastAsia="Times New Roman" w:hAnsi="Times New Roman" w:cs="Times New Roman"/>
          <w:b/>
          <w:lang w:eastAsia="et-EE"/>
        </w:rPr>
        <w:t>(sh söötmine).</w:t>
      </w:r>
    </w:p>
    <w:p w:rsidR="000152DA" w:rsidRPr="000152DA" w:rsidRDefault="000152DA" w:rsidP="000152DA">
      <w:pPr>
        <w:spacing w:before="100" w:beforeAutospacing="1" w:after="100" w:afterAutospacing="1" w:line="240" w:lineRule="auto"/>
        <w:contextualSpacing/>
        <w:rPr>
          <w:rFonts w:ascii="Times New Roman" w:eastAsia="Times New Roman" w:hAnsi="Times New Roman" w:cs="Times New Roman"/>
          <w:b/>
          <w:lang w:eastAsia="et-EE"/>
        </w:rPr>
      </w:pPr>
      <w:r w:rsidRPr="000152DA">
        <w:rPr>
          <w:rFonts w:ascii="Times New Roman" w:eastAsia="Times New Roman" w:hAnsi="Times New Roman" w:cs="Times New Roman"/>
          <w:b/>
          <w:lang w:eastAsia="et-EE"/>
        </w:rPr>
        <w:t xml:space="preserve">Koolitus on kolme päevane ning toimub Olustvere Teenindus ja Maamajanduskoolis, ruum nr.244 , praktikum kooli õppetalus. </w:t>
      </w:r>
    </w:p>
    <w:p w:rsidR="000152DA" w:rsidRDefault="009D1588" w:rsidP="000152DA">
      <w:pPr>
        <w:spacing w:before="100" w:beforeAutospacing="1" w:after="100" w:afterAutospacing="1" w:line="240" w:lineRule="auto"/>
        <w:contextualSpacing/>
        <w:rPr>
          <w:rFonts w:ascii="Calibri" w:eastAsia="Times New Roman" w:hAnsi="Calibri" w:cs="Calibri"/>
          <w:b/>
          <w:lang w:eastAsia="et-EE"/>
        </w:rPr>
      </w:pPr>
      <w:r w:rsidRPr="000152DA">
        <w:rPr>
          <w:rFonts w:ascii="Times New Roman" w:eastAsia="Times New Roman" w:hAnsi="Times New Roman" w:cs="Times New Roman"/>
          <w:lang w:eastAsia="et-EE"/>
        </w:rPr>
        <w:t>Täiend</w:t>
      </w:r>
      <w:r w:rsidR="001B206E" w:rsidRPr="000152DA">
        <w:rPr>
          <w:rFonts w:ascii="Times New Roman" w:eastAsia="Times New Roman" w:hAnsi="Times New Roman" w:cs="Times New Roman"/>
          <w:lang w:eastAsia="et-EE"/>
        </w:rPr>
        <w:t>us</w:t>
      </w:r>
      <w:r w:rsidRPr="000152DA">
        <w:rPr>
          <w:rFonts w:ascii="Times New Roman" w:eastAsia="Times New Roman" w:hAnsi="Times New Roman" w:cs="Times New Roman"/>
          <w:lang w:eastAsia="et-EE"/>
        </w:rPr>
        <w:t>koolitus toimub MAK 2014-2020 meetme „Teadmussiirde pikaajaline programm loomakasvatuse tegevusvaldkonnas II “ raames, rahastamisallikas: riigieelarve, Euroopa Maa</w:t>
      </w:r>
      <w:r w:rsidR="001E492B" w:rsidRPr="000152DA">
        <w:rPr>
          <w:rFonts w:ascii="Times New Roman" w:eastAsia="Times New Roman" w:hAnsi="Times New Roman" w:cs="Times New Roman"/>
          <w:lang w:eastAsia="et-EE"/>
        </w:rPr>
        <w:t xml:space="preserve">elu Põllumajandusfond (EAFRD). </w:t>
      </w:r>
    </w:p>
    <w:p w:rsidR="000152DA" w:rsidRDefault="009D1588"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 xml:space="preserve">Koolitus on sihtrühmale tasuta. </w:t>
      </w:r>
      <w:r w:rsidR="0025308C" w:rsidRPr="000152DA">
        <w:rPr>
          <w:rFonts w:ascii="Times New Roman" w:eastAsia="Times New Roman" w:hAnsi="Times New Roman" w:cs="Times New Roman"/>
          <w:lang w:eastAsia="et-EE"/>
        </w:rPr>
        <w:t>Koolitusest võivad osa võtta põllumajandustoodete tootmise, töötlemise või turustamisega, põllumajandusmaa hooldamisega, põllumajandustoodetest mittepõllumajandustoodete töötlemisega, sealhulgas toidu valmistamise või töötlemisega, või metsa majandamisega seotud või nimetatud tegevusega tegelevat füüsilisest isikust ettevõtjat ja tema töötajat, eraõigusliku juriidilise isiku osanikku, aktsionäri, liiget, juhtorgani liiget ja tema töötajat, metsa majandamisega tegelevat füüsilist isikut ja toidu valmistamise või töötlemisega tegelevat avalik-õigusliku juriidilise isiku juhtorgani liiget või töötajat. (Teadmussiirde pikaajaliste programmide rakendamise toetus määruse 28.04.2016 nr.46  muutmine. Vastu võetud 24.08.2017 nr 59.RT I, 30.08.2017, 1 )</w:t>
      </w:r>
    </w:p>
    <w:p w:rsidR="000152DA" w:rsidRDefault="000152DA" w:rsidP="000152DA">
      <w:pPr>
        <w:spacing w:before="100" w:beforeAutospacing="1" w:after="100" w:afterAutospacing="1" w:line="240" w:lineRule="auto"/>
        <w:contextualSpacing/>
        <w:rPr>
          <w:rFonts w:ascii="Calibri" w:eastAsia="Times New Roman" w:hAnsi="Calibri" w:cs="Calibri"/>
          <w:b/>
          <w:lang w:eastAsia="et-EE"/>
        </w:rPr>
      </w:pPr>
    </w:p>
    <w:p w:rsidR="000152DA" w:rsidRDefault="00F0028A" w:rsidP="000152DA">
      <w:pPr>
        <w:spacing w:before="100" w:beforeAutospacing="1" w:after="100" w:afterAutospacing="1" w:line="240" w:lineRule="auto"/>
        <w:contextualSpacing/>
        <w:rPr>
          <w:rFonts w:ascii="Calibri" w:eastAsia="Times New Roman" w:hAnsi="Calibri" w:cs="Calibri"/>
          <w:b/>
          <w:lang w:eastAsia="et-EE"/>
        </w:rPr>
      </w:pPr>
      <w:r w:rsidRPr="000152DA">
        <w:rPr>
          <w:rFonts w:ascii="Times New Roman" w:eastAsia="Times New Roman" w:hAnsi="Times New Roman" w:cs="Times New Roman"/>
          <w:b/>
          <w:lang w:eastAsia="et-EE"/>
        </w:rPr>
        <w:t>Ajakava:</w:t>
      </w:r>
    </w:p>
    <w:p w:rsidR="0050455F" w:rsidRPr="000152DA" w:rsidRDefault="00AB0FA5" w:rsidP="000152DA">
      <w:pPr>
        <w:spacing w:before="100" w:beforeAutospacing="1" w:after="100" w:afterAutospacing="1" w:line="240" w:lineRule="auto"/>
        <w:contextualSpacing/>
        <w:rPr>
          <w:rFonts w:ascii="Calibri" w:eastAsia="Times New Roman" w:hAnsi="Calibri" w:cs="Calibri"/>
          <w:b/>
          <w:lang w:eastAsia="et-EE"/>
        </w:rPr>
      </w:pPr>
      <w:r w:rsidRPr="000152DA">
        <w:rPr>
          <w:rFonts w:ascii="Times New Roman" w:eastAsia="Times New Roman" w:hAnsi="Times New Roman" w:cs="Times New Roman"/>
          <w:b/>
          <w:lang w:eastAsia="et-EE"/>
        </w:rPr>
        <w:t xml:space="preserve">Neljapäev 12 oktoober. </w:t>
      </w:r>
      <w:r w:rsidR="000152DA" w:rsidRPr="000152DA">
        <w:rPr>
          <w:rFonts w:ascii="Times New Roman" w:eastAsia="Times New Roman" w:hAnsi="Times New Roman" w:cs="Times New Roman"/>
          <w:lang w:eastAsia="et-EE"/>
        </w:rPr>
        <w:t xml:space="preserve">Lektor </w:t>
      </w:r>
      <w:proofErr w:type="spellStart"/>
      <w:r w:rsidR="000152DA" w:rsidRPr="000152DA">
        <w:rPr>
          <w:rFonts w:ascii="Times New Roman" w:eastAsia="Times New Roman" w:hAnsi="Times New Roman" w:cs="Times New Roman"/>
          <w:lang w:eastAsia="et-EE"/>
        </w:rPr>
        <w:t>Miralda</w:t>
      </w:r>
      <w:proofErr w:type="spellEnd"/>
      <w:r w:rsidR="000152DA" w:rsidRPr="000152DA">
        <w:rPr>
          <w:rFonts w:ascii="Times New Roman" w:eastAsia="Times New Roman" w:hAnsi="Times New Roman" w:cs="Times New Roman"/>
          <w:lang w:eastAsia="et-EE"/>
        </w:rPr>
        <w:t xml:space="preserve"> </w:t>
      </w:r>
      <w:proofErr w:type="spellStart"/>
      <w:r w:rsidR="000152DA" w:rsidRPr="000152DA">
        <w:rPr>
          <w:rFonts w:ascii="Times New Roman" w:eastAsia="Times New Roman" w:hAnsi="Times New Roman" w:cs="Times New Roman"/>
          <w:lang w:eastAsia="et-EE"/>
        </w:rPr>
        <w:t>Paivel</w:t>
      </w:r>
      <w:proofErr w:type="spellEnd"/>
    </w:p>
    <w:p w:rsidR="00A72D41" w:rsidRPr="000152DA" w:rsidRDefault="00787047"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9.00 - 9.15</w:t>
      </w:r>
      <w:r w:rsidR="009D1588" w:rsidRPr="000152DA">
        <w:rPr>
          <w:rFonts w:ascii="Times New Roman" w:eastAsia="Times New Roman" w:hAnsi="Times New Roman" w:cs="Times New Roman"/>
          <w:lang w:eastAsia="et-EE"/>
        </w:rPr>
        <w:t xml:space="preserve"> </w:t>
      </w:r>
      <w:r w:rsidR="00D6155C" w:rsidRPr="000152DA">
        <w:rPr>
          <w:rFonts w:ascii="Times New Roman" w:eastAsia="Times New Roman" w:hAnsi="Times New Roman" w:cs="Times New Roman"/>
          <w:lang w:eastAsia="et-EE"/>
        </w:rPr>
        <w:t xml:space="preserve">      </w:t>
      </w:r>
      <w:r w:rsidR="009D1588" w:rsidRPr="000152DA">
        <w:rPr>
          <w:rFonts w:ascii="Times New Roman" w:eastAsia="Times New Roman" w:hAnsi="Times New Roman" w:cs="Times New Roman"/>
          <w:lang w:eastAsia="et-EE"/>
        </w:rPr>
        <w:t>Kogunemine</w:t>
      </w:r>
      <w:r w:rsidR="00A839BB" w:rsidRPr="000152DA">
        <w:rPr>
          <w:rFonts w:ascii="Times New Roman" w:eastAsia="Times New Roman" w:hAnsi="Times New Roman" w:cs="Times New Roman"/>
          <w:lang w:eastAsia="et-EE"/>
        </w:rPr>
        <w:t>, registreerimine</w:t>
      </w:r>
    </w:p>
    <w:p w:rsidR="00A839BB" w:rsidRPr="000152DA" w:rsidRDefault="00787047" w:rsidP="000152DA">
      <w:pPr>
        <w:spacing w:before="100" w:beforeAutospacing="1" w:after="100" w:afterAutospacing="1" w:line="240" w:lineRule="auto"/>
        <w:contextualSpacing/>
        <w:rPr>
          <w:rFonts w:ascii="Times New Roman" w:eastAsia="Times New Roman" w:hAnsi="Times New Roman" w:cs="Times New Roman"/>
          <w:b/>
          <w:lang w:eastAsia="et-EE"/>
        </w:rPr>
      </w:pPr>
      <w:r w:rsidRPr="000152DA">
        <w:rPr>
          <w:rFonts w:ascii="Times New Roman" w:eastAsia="Times New Roman" w:hAnsi="Times New Roman" w:cs="Times New Roman"/>
          <w:lang w:eastAsia="et-EE"/>
        </w:rPr>
        <w:t>09.15 – 10.4</w:t>
      </w:r>
      <w:r w:rsidR="00AB0FA5" w:rsidRPr="000152DA">
        <w:rPr>
          <w:rFonts w:ascii="Times New Roman" w:eastAsia="Times New Roman" w:hAnsi="Times New Roman" w:cs="Times New Roman"/>
          <w:lang w:eastAsia="et-EE"/>
        </w:rPr>
        <w:t>5  Karja- ja heinamaade rajamine.</w:t>
      </w:r>
    </w:p>
    <w:p w:rsidR="00A839BB" w:rsidRPr="000152DA" w:rsidRDefault="00787047"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 xml:space="preserve">10.45 – 11:00 </w:t>
      </w:r>
      <w:r w:rsidR="00A839BB" w:rsidRPr="000152DA">
        <w:rPr>
          <w:rFonts w:ascii="Times New Roman" w:eastAsia="Times New Roman" w:hAnsi="Times New Roman" w:cs="Times New Roman"/>
          <w:lang w:eastAsia="et-EE"/>
        </w:rPr>
        <w:t xml:space="preserve"> Paus</w:t>
      </w:r>
    </w:p>
    <w:p w:rsidR="00A839BB" w:rsidRPr="000152DA" w:rsidRDefault="00A72D41"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 xml:space="preserve">11.00 – 12:30 </w:t>
      </w:r>
      <w:r w:rsidR="00A839BB" w:rsidRPr="000152DA">
        <w:rPr>
          <w:rFonts w:ascii="Times New Roman" w:eastAsia="Times New Roman" w:hAnsi="Times New Roman" w:cs="Times New Roman"/>
          <w:lang w:eastAsia="et-EE"/>
        </w:rPr>
        <w:t xml:space="preserve"> </w:t>
      </w:r>
      <w:r w:rsidR="00AB0FA5" w:rsidRPr="000152DA">
        <w:rPr>
          <w:rFonts w:ascii="Times New Roman" w:eastAsia="Times New Roman" w:hAnsi="Times New Roman" w:cs="Times New Roman"/>
          <w:lang w:eastAsia="et-EE"/>
        </w:rPr>
        <w:t>Karja- ja heinamaade hooldamine.</w:t>
      </w:r>
    </w:p>
    <w:p w:rsidR="00A839BB" w:rsidRPr="000152DA" w:rsidRDefault="00A72D41"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Lõuna</w:t>
      </w:r>
    </w:p>
    <w:p w:rsidR="00A839BB" w:rsidRPr="000152DA" w:rsidRDefault="00AB0FA5"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13.30 -  15.00  Rohumaade kasutamine.</w:t>
      </w:r>
    </w:p>
    <w:p w:rsidR="00A839BB" w:rsidRPr="000152DA" w:rsidRDefault="00A72D41"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15.00 – 15.15</w:t>
      </w:r>
      <w:r w:rsidR="00A839BB" w:rsidRPr="000152DA">
        <w:rPr>
          <w:rFonts w:ascii="Times New Roman" w:eastAsia="Times New Roman" w:hAnsi="Times New Roman" w:cs="Times New Roman"/>
          <w:lang w:eastAsia="et-EE"/>
        </w:rPr>
        <w:t xml:space="preserve"> Paus</w:t>
      </w:r>
    </w:p>
    <w:p w:rsidR="009D1588" w:rsidRPr="000152DA" w:rsidRDefault="00A72D41"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lang w:eastAsia="et-EE"/>
        </w:rPr>
        <w:t>15:15 – 16.35</w:t>
      </w:r>
      <w:r w:rsidR="001B1A0F" w:rsidRPr="000152DA">
        <w:rPr>
          <w:rFonts w:ascii="Times New Roman" w:eastAsia="Times New Roman" w:hAnsi="Times New Roman" w:cs="Times New Roman"/>
          <w:lang w:eastAsia="et-EE"/>
        </w:rPr>
        <w:t xml:space="preserve"> </w:t>
      </w:r>
      <w:r w:rsidR="00AB0FA5" w:rsidRPr="000152DA">
        <w:rPr>
          <w:rFonts w:ascii="Times New Roman" w:eastAsia="Times New Roman" w:hAnsi="Times New Roman" w:cs="Times New Roman"/>
          <w:lang w:eastAsia="et-EE"/>
        </w:rPr>
        <w:t xml:space="preserve"> Rohumaade kasutamine. </w:t>
      </w:r>
    </w:p>
    <w:p w:rsidR="00732F4B" w:rsidRPr="000152DA" w:rsidRDefault="00732F4B" w:rsidP="000152DA">
      <w:pPr>
        <w:spacing w:before="100" w:beforeAutospacing="1" w:after="100" w:afterAutospacing="1" w:line="240" w:lineRule="auto"/>
        <w:contextualSpacing/>
        <w:rPr>
          <w:rFonts w:ascii="Times New Roman" w:eastAsia="Times New Roman" w:hAnsi="Times New Roman" w:cs="Times New Roman"/>
          <w:lang w:eastAsia="et-EE"/>
        </w:rPr>
      </w:pPr>
    </w:p>
    <w:p w:rsidR="00A72D41" w:rsidRPr="000152DA" w:rsidRDefault="00AB0FA5" w:rsidP="000152DA">
      <w:pPr>
        <w:spacing w:before="100" w:beforeAutospacing="1" w:after="100" w:afterAutospacing="1" w:line="240" w:lineRule="auto"/>
        <w:contextualSpacing/>
        <w:rPr>
          <w:rFonts w:ascii="Times New Roman" w:eastAsia="Times New Roman" w:hAnsi="Times New Roman" w:cs="Times New Roman"/>
          <w:lang w:eastAsia="et-EE"/>
        </w:rPr>
      </w:pPr>
      <w:r w:rsidRPr="000152DA">
        <w:rPr>
          <w:rFonts w:ascii="Times New Roman" w:eastAsia="Times New Roman" w:hAnsi="Times New Roman" w:cs="Times New Roman"/>
          <w:b/>
          <w:lang w:eastAsia="et-EE"/>
        </w:rPr>
        <w:t>Kolmapäev 25</w:t>
      </w:r>
      <w:r w:rsidR="00A72D41" w:rsidRPr="000152DA">
        <w:rPr>
          <w:rFonts w:ascii="Times New Roman" w:eastAsia="Times New Roman" w:hAnsi="Times New Roman" w:cs="Times New Roman"/>
          <w:b/>
          <w:lang w:eastAsia="et-EE"/>
        </w:rPr>
        <w:t xml:space="preserve"> oktoober</w:t>
      </w:r>
      <w:r w:rsidR="000152DA">
        <w:rPr>
          <w:rFonts w:ascii="Times New Roman" w:eastAsia="Times New Roman" w:hAnsi="Times New Roman" w:cs="Times New Roman"/>
          <w:b/>
          <w:lang w:eastAsia="et-EE"/>
        </w:rPr>
        <w:t xml:space="preserve">. </w:t>
      </w:r>
      <w:r w:rsidR="000152DA" w:rsidRPr="000152DA">
        <w:rPr>
          <w:rFonts w:ascii="Times New Roman" w:eastAsia="Times New Roman" w:hAnsi="Times New Roman" w:cs="Times New Roman"/>
          <w:lang w:eastAsia="et-EE"/>
        </w:rPr>
        <w:t>Lektorid M. Oeselg, K.</w:t>
      </w:r>
      <w:r w:rsidR="000152DA">
        <w:rPr>
          <w:rFonts w:ascii="Times New Roman" w:eastAsia="Times New Roman" w:hAnsi="Times New Roman" w:cs="Times New Roman"/>
          <w:lang w:eastAsia="et-EE"/>
        </w:rPr>
        <w:t xml:space="preserve"> </w:t>
      </w:r>
      <w:r w:rsidR="000152DA" w:rsidRPr="000152DA">
        <w:rPr>
          <w:rFonts w:ascii="Times New Roman" w:eastAsia="Times New Roman" w:hAnsi="Times New Roman" w:cs="Times New Roman"/>
          <w:lang w:eastAsia="et-EE"/>
        </w:rPr>
        <w:t>Tähepõld</w:t>
      </w:r>
    </w:p>
    <w:p w:rsidR="00A72D41" w:rsidRPr="000152DA" w:rsidRDefault="00A72D41" w:rsidP="000152DA">
      <w:pPr>
        <w:spacing w:before="100" w:beforeAutospacing="1" w:after="100" w:afterAutospacing="1" w:line="240" w:lineRule="auto"/>
        <w:contextualSpacing/>
      </w:pPr>
      <w:r w:rsidRPr="000152DA">
        <w:t xml:space="preserve">9.00 - 9.15 </w:t>
      </w:r>
      <w:r w:rsidR="00D6155C" w:rsidRPr="000152DA">
        <w:t xml:space="preserve">      </w:t>
      </w:r>
      <w:r w:rsidRPr="000152DA">
        <w:t>Kogunemine,  registreerimine</w:t>
      </w:r>
    </w:p>
    <w:p w:rsidR="00A72D41" w:rsidRPr="000152DA" w:rsidRDefault="00AB0FA5" w:rsidP="000152DA">
      <w:pPr>
        <w:spacing w:before="100" w:beforeAutospacing="1" w:after="100" w:afterAutospacing="1" w:line="240" w:lineRule="auto"/>
        <w:contextualSpacing/>
      </w:pPr>
      <w:r w:rsidRPr="000152DA">
        <w:t>09.15 – 10.45  Rohusöötade toiteväärtused ja seda mõjutavad tegurid.</w:t>
      </w:r>
    </w:p>
    <w:p w:rsidR="00A72D41" w:rsidRPr="000152DA" w:rsidRDefault="00A72D41" w:rsidP="000152DA">
      <w:pPr>
        <w:spacing w:before="100" w:beforeAutospacing="1" w:after="100" w:afterAutospacing="1" w:line="240" w:lineRule="auto"/>
        <w:contextualSpacing/>
      </w:pPr>
      <w:r w:rsidRPr="000152DA">
        <w:t>10.45 – 11:00  Paus</w:t>
      </w:r>
    </w:p>
    <w:p w:rsidR="00A72D41" w:rsidRPr="000152DA" w:rsidRDefault="00A72D41" w:rsidP="000152DA">
      <w:pPr>
        <w:spacing w:before="100" w:beforeAutospacing="1" w:after="100" w:afterAutospacing="1" w:line="240" w:lineRule="auto"/>
        <w:contextualSpacing/>
      </w:pPr>
      <w:r w:rsidRPr="000152DA">
        <w:t>11.</w:t>
      </w:r>
      <w:r w:rsidR="00AB0FA5" w:rsidRPr="000152DA">
        <w:t xml:space="preserve">00 – 12:30 </w:t>
      </w:r>
      <w:r w:rsidR="001C0C84" w:rsidRPr="000152DA">
        <w:t xml:space="preserve"> Söömust</w:t>
      </w:r>
      <w:r w:rsidR="00AB0FA5" w:rsidRPr="000152DA">
        <w:t xml:space="preserve"> mõjutavad tegurid.</w:t>
      </w:r>
      <w:r w:rsidR="000152DA">
        <w:t xml:space="preserve"> </w:t>
      </w:r>
    </w:p>
    <w:p w:rsidR="00A72D41" w:rsidRPr="000152DA" w:rsidRDefault="00A72D41" w:rsidP="000152DA">
      <w:pPr>
        <w:spacing w:before="100" w:beforeAutospacing="1" w:after="100" w:afterAutospacing="1" w:line="240" w:lineRule="auto"/>
        <w:contextualSpacing/>
      </w:pPr>
      <w:r w:rsidRPr="000152DA">
        <w:t>Lõuna</w:t>
      </w:r>
    </w:p>
    <w:p w:rsidR="00A72D41" w:rsidRPr="000152DA" w:rsidRDefault="00A72D41" w:rsidP="000152DA">
      <w:pPr>
        <w:spacing w:before="100" w:beforeAutospacing="1" w:after="100" w:afterAutospacing="1" w:line="240" w:lineRule="auto"/>
        <w:contextualSpacing/>
      </w:pPr>
      <w:r w:rsidRPr="000152DA">
        <w:t xml:space="preserve">13.30 -  15.00 </w:t>
      </w:r>
      <w:r w:rsidR="001C0C84" w:rsidRPr="000152DA">
        <w:t>Väike</w:t>
      </w:r>
      <w:r w:rsidR="000152DA">
        <w:t>mäletsejaliste seedehaigused.</w:t>
      </w:r>
    </w:p>
    <w:p w:rsidR="00A72D41" w:rsidRPr="000152DA" w:rsidRDefault="00A72D41" w:rsidP="000152DA">
      <w:pPr>
        <w:spacing w:before="100" w:beforeAutospacing="1" w:after="100" w:afterAutospacing="1" w:line="240" w:lineRule="auto"/>
        <w:contextualSpacing/>
      </w:pPr>
      <w:r w:rsidRPr="000152DA">
        <w:t>15.00 – 15.15 Paus</w:t>
      </w:r>
    </w:p>
    <w:p w:rsidR="00A72D41" w:rsidRPr="000152DA" w:rsidRDefault="00A72D41" w:rsidP="000152DA">
      <w:pPr>
        <w:spacing w:before="100" w:beforeAutospacing="1" w:after="100" w:afterAutospacing="1" w:line="240" w:lineRule="auto"/>
        <w:contextualSpacing/>
      </w:pPr>
      <w:r w:rsidRPr="000152DA">
        <w:t>1</w:t>
      </w:r>
      <w:r w:rsidR="001C0C84" w:rsidRPr="000152DA">
        <w:t xml:space="preserve">5:15 – 16.35 Väikemäletsejaliste </w:t>
      </w:r>
      <w:r w:rsidR="000152DA">
        <w:t xml:space="preserve">ainevahetushaigused. </w:t>
      </w:r>
    </w:p>
    <w:p w:rsidR="000152DA" w:rsidRDefault="000152DA" w:rsidP="000152DA">
      <w:pPr>
        <w:spacing w:before="100" w:beforeAutospacing="1" w:after="100" w:afterAutospacing="1" w:line="240" w:lineRule="auto"/>
        <w:contextualSpacing/>
        <w:rPr>
          <w:b/>
        </w:rPr>
      </w:pPr>
    </w:p>
    <w:p w:rsidR="00732F4B" w:rsidRDefault="00732F4B" w:rsidP="000152DA">
      <w:pPr>
        <w:spacing w:before="100" w:beforeAutospacing="1" w:after="100" w:afterAutospacing="1" w:line="240" w:lineRule="auto"/>
        <w:contextualSpacing/>
      </w:pPr>
      <w:r w:rsidRPr="000152DA">
        <w:rPr>
          <w:b/>
        </w:rPr>
        <w:t>Neljapäev 02.november</w:t>
      </w:r>
      <w:r w:rsidR="000152DA">
        <w:rPr>
          <w:b/>
        </w:rPr>
        <w:t xml:space="preserve"> </w:t>
      </w:r>
      <w:r w:rsidR="00C11308">
        <w:t xml:space="preserve">Lektor </w:t>
      </w:r>
      <w:proofErr w:type="spellStart"/>
      <w:r w:rsidR="00C11308">
        <w:t>Liila</w:t>
      </w:r>
      <w:proofErr w:type="spellEnd"/>
      <w:r w:rsidR="00C11308">
        <w:t xml:space="preserve"> Tali</w:t>
      </w:r>
    </w:p>
    <w:p w:rsidR="00732F4B" w:rsidRPr="000152DA" w:rsidRDefault="00732F4B" w:rsidP="000152DA">
      <w:pPr>
        <w:spacing w:before="100" w:beforeAutospacing="1" w:after="100" w:afterAutospacing="1" w:line="240" w:lineRule="auto"/>
        <w:contextualSpacing/>
      </w:pPr>
      <w:r w:rsidRPr="000152DA">
        <w:t>9.00 - 9.15       Kogunemine,  registreerimine</w:t>
      </w:r>
    </w:p>
    <w:p w:rsidR="00732F4B" w:rsidRPr="000152DA" w:rsidRDefault="00732F4B" w:rsidP="000152DA">
      <w:pPr>
        <w:spacing w:before="100" w:beforeAutospacing="1" w:after="100" w:afterAutospacing="1" w:line="240" w:lineRule="auto"/>
        <w:contextualSpacing/>
      </w:pPr>
      <w:r w:rsidRPr="000152DA">
        <w:t>09.15 – 10.45  Lammaste söötmine lähtuvalt vanusrühmast ja tootmisetapist.</w:t>
      </w:r>
    </w:p>
    <w:p w:rsidR="00732F4B" w:rsidRPr="000152DA" w:rsidRDefault="00732F4B" w:rsidP="000152DA">
      <w:pPr>
        <w:spacing w:before="100" w:beforeAutospacing="1" w:after="100" w:afterAutospacing="1" w:line="240" w:lineRule="auto"/>
        <w:contextualSpacing/>
      </w:pPr>
      <w:r w:rsidRPr="000152DA">
        <w:t>10.45 – 11:00  Paus</w:t>
      </w:r>
    </w:p>
    <w:p w:rsidR="00732F4B" w:rsidRPr="000152DA" w:rsidRDefault="00732F4B" w:rsidP="000152DA">
      <w:pPr>
        <w:spacing w:before="100" w:beforeAutospacing="1" w:after="100" w:afterAutospacing="1" w:line="240" w:lineRule="auto"/>
        <w:contextualSpacing/>
      </w:pPr>
      <w:r w:rsidRPr="000152DA">
        <w:t>11.00 – 12:30   Lammaste söötmine lähtuvalt vanusrühmast ja tootmisetapist.</w:t>
      </w:r>
    </w:p>
    <w:p w:rsidR="00732F4B" w:rsidRPr="000152DA" w:rsidRDefault="00732F4B" w:rsidP="000152DA">
      <w:pPr>
        <w:spacing w:before="100" w:beforeAutospacing="1" w:after="100" w:afterAutospacing="1" w:line="240" w:lineRule="auto"/>
        <w:contextualSpacing/>
      </w:pPr>
      <w:r w:rsidRPr="000152DA">
        <w:t>Lõuna</w:t>
      </w:r>
    </w:p>
    <w:p w:rsidR="00732F4B" w:rsidRPr="000152DA" w:rsidRDefault="00732F4B" w:rsidP="000152DA">
      <w:pPr>
        <w:spacing w:before="100" w:beforeAutospacing="1" w:after="100" w:afterAutospacing="1" w:line="240" w:lineRule="auto"/>
        <w:contextualSpacing/>
      </w:pPr>
      <w:r w:rsidRPr="000152DA">
        <w:t>13.30 -  15.00 Lammaste söötmine lähtuvalt vanusrühmast ja tootmisetapist.</w:t>
      </w:r>
    </w:p>
    <w:p w:rsidR="00732F4B" w:rsidRPr="000152DA" w:rsidRDefault="00732F4B" w:rsidP="000152DA">
      <w:pPr>
        <w:spacing w:before="100" w:beforeAutospacing="1" w:after="100" w:afterAutospacing="1" w:line="240" w:lineRule="auto"/>
        <w:contextualSpacing/>
      </w:pPr>
      <w:r w:rsidRPr="000152DA">
        <w:t>15.00 – 15.15 Paus</w:t>
      </w:r>
    </w:p>
    <w:p w:rsidR="00732F4B" w:rsidRPr="000152DA" w:rsidRDefault="00732F4B" w:rsidP="000152DA">
      <w:pPr>
        <w:spacing w:before="100" w:beforeAutospacing="1" w:after="100" w:afterAutospacing="1" w:line="240" w:lineRule="auto"/>
        <w:contextualSpacing/>
      </w:pPr>
      <w:r w:rsidRPr="000152DA">
        <w:t>15:15 – 16.35 Lammaste söötmine lähtuvalt vanusrühmast ja tootmisetapist.</w:t>
      </w:r>
    </w:p>
    <w:p w:rsidR="00732F4B" w:rsidRDefault="00732F4B" w:rsidP="000152DA">
      <w:pPr>
        <w:spacing w:before="100" w:beforeAutospacing="1" w:after="100" w:afterAutospacing="1" w:line="240" w:lineRule="auto"/>
        <w:contextualSpacing/>
      </w:pPr>
    </w:p>
    <w:p w:rsidR="00F0028A" w:rsidRPr="000152DA" w:rsidRDefault="00F0028A" w:rsidP="000152DA">
      <w:pPr>
        <w:contextualSpacing/>
      </w:pPr>
      <w:r w:rsidRPr="000152DA">
        <w:rPr>
          <w:color w:val="FF0000"/>
        </w:rPr>
        <w:t>Ko</w:t>
      </w:r>
      <w:r w:rsidR="008271AA" w:rsidRPr="000152DA">
        <w:rPr>
          <w:color w:val="FF0000"/>
        </w:rPr>
        <w:t xml:space="preserve">olitusel osalemiseks vajalik </w:t>
      </w:r>
      <w:r w:rsidRPr="000152DA">
        <w:rPr>
          <w:color w:val="FF0000"/>
        </w:rPr>
        <w:t>eelregistreerimine</w:t>
      </w:r>
      <w:r w:rsidR="008271AA" w:rsidRPr="000152DA">
        <w:rPr>
          <w:color w:val="FF0000"/>
        </w:rPr>
        <w:t xml:space="preserve"> (nimi, ettevõtte registri</w:t>
      </w:r>
      <w:r w:rsidR="001B206E" w:rsidRPr="000152DA">
        <w:rPr>
          <w:color w:val="FF0000"/>
        </w:rPr>
        <w:t xml:space="preserve">number, </w:t>
      </w:r>
      <w:r w:rsidR="008271AA" w:rsidRPr="000152DA">
        <w:rPr>
          <w:color w:val="FF0000"/>
        </w:rPr>
        <w:t>isikukood). R</w:t>
      </w:r>
      <w:r w:rsidR="00EF0A6F" w:rsidRPr="000152DA">
        <w:rPr>
          <w:color w:val="FF0000"/>
        </w:rPr>
        <w:t>egistreerimine toimub</w:t>
      </w:r>
      <w:r w:rsidR="001C0C84" w:rsidRPr="000152DA">
        <w:rPr>
          <w:color w:val="FF0000"/>
        </w:rPr>
        <w:t xml:space="preserve"> kuni 09. oktoober </w:t>
      </w:r>
      <w:r w:rsidR="001B206E" w:rsidRPr="000152DA">
        <w:rPr>
          <w:color w:val="FF0000"/>
        </w:rPr>
        <w:t xml:space="preserve"> </w:t>
      </w:r>
      <w:hyperlink r:id="rId7" w:history="1">
        <w:r w:rsidRPr="000152DA">
          <w:rPr>
            <w:rStyle w:val="Hperlink"/>
          </w:rPr>
          <w:t>koolitus@olustvere.edu.ee</w:t>
        </w:r>
      </w:hyperlink>
      <w:r w:rsidR="008271AA" w:rsidRPr="000152DA">
        <w:t xml:space="preserve">  või tel.4374290</w:t>
      </w:r>
      <w:r w:rsidR="001E492B" w:rsidRPr="000152DA">
        <w:t>. Info koolituse koha tel 513 6242</w:t>
      </w:r>
    </w:p>
    <w:p w:rsidR="001B206E" w:rsidRPr="000152DA" w:rsidRDefault="00D6155C" w:rsidP="000152DA">
      <w:pPr>
        <w:contextualSpacing/>
        <w:rPr>
          <w:b/>
          <w:sz w:val="20"/>
          <w:szCs w:val="20"/>
        </w:rPr>
      </w:pPr>
      <w:r w:rsidRPr="000152DA">
        <w:rPr>
          <w:b/>
          <w:sz w:val="20"/>
          <w:szCs w:val="20"/>
        </w:rPr>
        <w:t>Lektorid</w:t>
      </w:r>
    </w:p>
    <w:p w:rsidR="001B206E" w:rsidRPr="000152DA" w:rsidRDefault="00C11308" w:rsidP="000152DA">
      <w:pPr>
        <w:contextualSpacing/>
        <w:rPr>
          <w:sz w:val="20"/>
          <w:szCs w:val="20"/>
        </w:rPr>
      </w:pPr>
      <w:r>
        <w:rPr>
          <w:sz w:val="20"/>
          <w:szCs w:val="20"/>
        </w:rPr>
        <w:t>Liilia Tali</w:t>
      </w:r>
      <w:r w:rsidR="001C0C84" w:rsidRPr="000152DA">
        <w:rPr>
          <w:sz w:val="20"/>
          <w:szCs w:val="20"/>
        </w:rPr>
        <w:t xml:space="preserve"> - Lambakasvataja. Konsulent.</w:t>
      </w:r>
      <w:r>
        <w:rPr>
          <w:sz w:val="20"/>
          <w:szCs w:val="20"/>
        </w:rPr>
        <w:t xml:space="preserve"> Loomaarst</w:t>
      </w:r>
    </w:p>
    <w:p w:rsidR="001B206E" w:rsidRPr="000152DA" w:rsidRDefault="001B206E" w:rsidP="000152DA">
      <w:pPr>
        <w:contextualSpacing/>
        <w:rPr>
          <w:sz w:val="20"/>
          <w:szCs w:val="20"/>
        </w:rPr>
      </w:pPr>
      <w:r w:rsidRPr="000152DA">
        <w:rPr>
          <w:sz w:val="20"/>
          <w:szCs w:val="20"/>
        </w:rPr>
        <w:t>Katrin Tähepõld</w:t>
      </w:r>
      <w:r w:rsidR="001C0C84" w:rsidRPr="000152DA">
        <w:rPr>
          <w:sz w:val="20"/>
          <w:szCs w:val="20"/>
        </w:rPr>
        <w:t xml:space="preserve"> </w:t>
      </w:r>
      <w:r w:rsidRPr="000152DA">
        <w:rPr>
          <w:sz w:val="20"/>
          <w:szCs w:val="20"/>
        </w:rPr>
        <w:t>- EMÜ Väikemäletsejaliste sisehaiguste ja  karjatervise lektor.</w:t>
      </w:r>
      <w:r w:rsidR="00732F4B" w:rsidRPr="000152DA">
        <w:rPr>
          <w:sz w:val="20"/>
          <w:szCs w:val="20"/>
        </w:rPr>
        <w:t xml:space="preserve"> </w:t>
      </w:r>
      <w:r w:rsidRPr="000152DA">
        <w:rPr>
          <w:sz w:val="20"/>
          <w:szCs w:val="20"/>
        </w:rPr>
        <w:t>Konsulent. Loomaarst.</w:t>
      </w:r>
    </w:p>
    <w:p w:rsidR="001B206E" w:rsidRPr="000152DA" w:rsidRDefault="001C0C84" w:rsidP="000152DA">
      <w:pPr>
        <w:contextualSpacing/>
        <w:rPr>
          <w:sz w:val="20"/>
          <w:szCs w:val="20"/>
        </w:rPr>
      </w:pPr>
      <w:proofErr w:type="spellStart"/>
      <w:r w:rsidRPr="000152DA">
        <w:rPr>
          <w:sz w:val="20"/>
          <w:szCs w:val="20"/>
        </w:rPr>
        <w:t>Miralda</w:t>
      </w:r>
      <w:proofErr w:type="spellEnd"/>
      <w:r w:rsidRPr="000152DA">
        <w:rPr>
          <w:sz w:val="20"/>
          <w:szCs w:val="20"/>
        </w:rPr>
        <w:t xml:space="preserve"> </w:t>
      </w:r>
      <w:proofErr w:type="spellStart"/>
      <w:r w:rsidRPr="000152DA">
        <w:rPr>
          <w:sz w:val="20"/>
          <w:szCs w:val="20"/>
        </w:rPr>
        <w:t>Paivel</w:t>
      </w:r>
      <w:proofErr w:type="spellEnd"/>
      <w:r w:rsidRPr="000152DA">
        <w:rPr>
          <w:sz w:val="20"/>
          <w:szCs w:val="20"/>
        </w:rPr>
        <w:t xml:space="preserve"> – </w:t>
      </w:r>
      <w:proofErr w:type="spellStart"/>
      <w:r w:rsidRPr="000152DA">
        <w:rPr>
          <w:sz w:val="20"/>
          <w:szCs w:val="20"/>
        </w:rPr>
        <w:t>MSc</w:t>
      </w:r>
      <w:proofErr w:type="spellEnd"/>
      <w:r w:rsidR="00732F4B" w:rsidRPr="000152DA">
        <w:rPr>
          <w:sz w:val="20"/>
          <w:szCs w:val="20"/>
        </w:rPr>
        <w:t xml:space="preserve">, </w:t>
      </w:r>
      <w:r w:rsidRPr="000152DA">
        <w:rPr>
          <w:sz w:val="20"/>
          <w:szCs w:val="20"/>
        </w:rPr>
        <w:t>Rohumaaviljelus ja söödatootmine</w:t>
      </w:r>
      <w:r w:rsidR="00732F4B" w:rsidRPr="000152DA">
        <w:rPr>
          <w:sz w:val="20"/>
          <w:szCs w:val="20"/>
        </w:rPr>
        <w:t xml:space="preserve">. </w:t>
      </w:r>
      <w:r w:rsidRPr="000152DA">
        <w:rPr>
          <w:sz w:val="20"/>
          <w:szCs w:val="20"/>
        </w:rPr>
        <w:t xml:space="preserve"> Olustvere TMK taimekasvatusõpetaja.</w:t>
      </w:r>
    </w:p>
    <w:p w:rsidR="001B206E" w:rsidRPr="000E2ADD" w:rsidRDefault="001C0C84" w:rsidP="000152DA">
      <w:pPr>
        <w:contextualSpacing/>
        <w:rPr>
          <w:sz w:val="20"/>
          <w:szCs w:val="20"/>
        </w:rPr>
      </w:pPr>
      <w:r w:rsidRPr="000152DA">
        <w:rPr>
          <w:sz w:val="20"/>
          <w:szCs w:val="20"/>
        </w:rPr>
        <w:t>Marika Oeselg</w:t>
      </w:r>
      <w:r w:rsidR="00732F4B" w:rsidRPr="000152DA">
        <w:rPr>
          <w:sz w:val="20"/>
          <w:szCs w:val="20"/>
        </w:rPr>
        <w:t xml:space="preserve"> – Konsulent. Olustvere TMK loomakasvatusõpetaja.</w:t>
      </w:r>
    </w:p>
    <w:sectPr w:rsidR="001B206E" w:rsidRPr="000E2ADD" w:rsidSect="000152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altName w:val="Thorndale"/>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BF"/>
    <w:rsid w:val="000152DA"/>
    <w:rsid w:val="00025958"/>
    <w:rsid w:val="00096F56"/>
    <w:rsid w:val="000E2ADD"/>
    <w:rsid w:val="001B1A0F"/>
    <w:rsid w:val="001B206E"/>
    <w:rsid w:val="001C0C84"/>
    <w:rsid w:val="001E492B"/>
    <w:rsid w:val="002057C4"/>
    <w:rsid w:val="0025308C"/>
    <w:rsid w:val="004A576F"/>
    <w:rsid w:val="004D1049"/>
    <w:rsid w:val="0050455F"/>
    <w:rsid w:val="005A6C09"/>
    <w:rsid w:val="00732F4B"/>
    <w:rsid w:val="00787047"/>
    <w:rsid w:val="008271AA"/>
    <w:rsid w:val="008F5201"/>
    <w:rsid w:val="009D1588"/>
    <w:rsid w:val="009E302C"/>
    <w:rsid w:val="00A72D41"/>
    <w:rsid w:val="00A839BB"/>
    <w:rsid w:val="00AB0FA5"/>
    <w:rsid w:val="00BE037E"/>
    <w:rsid w:val="00C11308"/>
    <w:rsid w:val="00C66ABF"/>
    <w:rsid w:val="00D13093"/>
    <w:rsid w:val="00D6155C"/>
    <w:rsid w:val="00DA46D3"/>
    <w:rsid w:val="00EF0A6F"/>
    <w:rsid w:val="00F0028A"/>
    <w:rsid w:val="00F07E23"/>
    <w:rsid w:val="00F348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F50B2-94AC-4D01-8DCA-8B0F2BBB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F00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olitus@olustvere.edu.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B76C-CA5F-491E-8BA4-8756C711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71</Characters>
  <Application>Microsoft Office Word</Application>
  <DocSecurity>0</DocSecurity>
  <Lines>20</Lines>
  <Paragraphs>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Oeselg</dc:creator>
  <cp:keywords/>
  <dc:description/>
  <cp:lastModifiedBy>Katrin</cp:lastModifiedBy>
  <cp:revision>2</cp:revision>
  <dcterms:created xsi:type="dcterms:W3CDTF">2017-09-28T10:58:00Z</dcterms:created>
  <dcterms:modified xsi:type="dcterms:W3CDTF">2017-09-28T10:58:00Z</dcterms:modified>
</cp:coreProperties>
</file>